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A07AC" w14:textId="77777777" w:rsidR="006864F4" w:rsidRDefault="006864F4">
      <w:pPr>
        <w:jc w:val="center"/>
        <w:rPr>
          <w:b/>
          <w:bCs/>
          <w:sz w:val="18"/>
          <w:szCs w:val="18"/>
        </w:rPr>
      </w:pPr>
    </w:p>
    <w:p w14:paraId="73BB0D6D" w14:textId="76389F0D" w:rsidR="006864F4" w:rsidRDefault="006864F4" w:rsidP="00FF7B8F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53AA8F6" wp14:editId="40526938">
            <wp:extent cx="1395126" cy="1304925"/>
            <wp:effectExtent l="0" t="0" r="0" b="0"/>
            <wp:docPr id="1995691823" name="Picture 1" descr="A black and white logo with a map in the shape of a st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91823" name="Picture 1" descr="A black and white logo with a map in the shape of a state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191" cy="133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7E76" w14:textId="32AB6128" w:rsidR="0017740A" w:rsidRPr="006864F4" w:rsidRDefault="0017740A">
      <w:pPr>
        <w:jc w:val="center"/>
        <w:rPr>
          <w:b/>
          <w:bCs/>
          <w:sz w:val="22"/>
          <w:szCs w:val="22"/>
        </w:rPr>
      </w:pPr>
      <w:r w:rsidRPr="006864F4">
        <w:rPr>
          <w:b/>
          <w:bCs/>
          <w:sz w:val="22"/>
          <w:szCs w:val="22"/>
        </w:rPr>
        <w:t>BROWN RELAYS</w:t>
      </w:r>
    </w:p>
    <w:p w14:paraId="7CE45020" w14:textId="77777777" w:rsidR="0017740A" w:rsidRPr="006864F4" w:rsidRDefault="0017740A">
      <w:pPr>
        <w:jc w:val="center"/>
        <w:rPr>
          <w:b/>
          <w:bCs/>
        </w:rPr>
      </w:pPr>
      <w:r w:rsidRPr="006864F4">
        <w:rPr>
          <w:b/>
          <w:bCs/>
        </w:rPr>
        <w:t>Schedule of Events</w:t>
      </w:r>
    </w:p>
    <w:p w14:paraId="5DE2E4F8" w14:textId="6A662719" w:rsidR="0017740A" w:rsidRPr="006864F4" w:rsidRDefault="006864F4">
      <w:pPr>
        <w:jc w:val="center"/>
        <w:rPr>
          <w:b/>
          <w:bCs/>
        </w:rPr>
      </w:pPr>
      <w:r w:rsidRPr="006864F4">
        <w:rPr>
          <w:b/>
          <w:bCs/>
        </w:rPr>
        <w:t>Thurs</w:t>
      </w:r>
      <w:r w:rsidR="00EA0699" w:rsidRPr="006864F4">
        <w:rPr>
          <w:b/>
          <w:bCs/>
        </w:rPr>
        <w:t xml:space="preserve">day, February </w:t>
      </w:r>
      <w:r w:rsidR="00CF5D33" w:rsidRPr="006864F4">
        <w:rPr>
          <w:b/>
          <w:bCs/>
        </w:rPr>
        <w:t>12</w:t>
      </w:r>
      <w:r w:rsidR="00093480" w:rsidRPr="006864F4">
        <w:rPr>
          <w:b/>
          <w:bCs/>
        </w:rPr>
        <w:t>th</w:t>
      </w:r>
      <w:r w:rsidR="00EA0699" w:rsidRPr="006864F4">
        <w:rPr>
          <w:b/>
          <w:bCs/>
        </w:rPr>
        <w:t xml:space="preserve">, </w:t>
      </w:r>
      <w:r w:rsidRPr="006864F4">
        <w:rPr>
          <w:b/>
          <w:bCs/>
        </w:rPr>
        <w:t>2026</w:t>
      </w:r>
    </w:p>
    <w:p w14:paraId="6476D5FC" w14:textId="77777777" w:rsidR="0017740A" w:rsidRPr="006547B0" w:rsidRDefault="0017740A">
      <w:pPr>
        <w:jc w:val="center"/>
        <w:rPr>
          <w:sz w:val="21"/>
          <w:szCs w:val="21"/>
        </w:rPr>
      </w:pPr>
    </w:p>
    <w:p w14:paraId="3DFC00DC" w14:textId="1F58D2E9" w:rsidR="0017740A" w:rsidRPr="006547B0" w:rsidRDefault="00AA4343">
      <w:pPr>
        <w:rPr>
          <w:sz w:val="21"/>
          <w:szCs w:val="21"/>
        </w:rPr>
      </w:pPr>
      <w:r>
        <w:rPr>
          <w:b/>
          <w:bCs/>
          <w:sz w:val="21"/>
          <w:szCs w:val="21"/>
        </w:rPr>
        <w:t>*</w:t>
      </w:r>
      <w:r w:rsidR="0017740A" w:rsidRPr="006547B0">
        <w:rPr>
          <w:b/>
          <w:bCs/>
          <w:sz w:val="21"/>
          <w:szCs w:val="21"/>
        </w:rPr>
        <w:t>Point System</w:t>
      </w:r>
      <w:r w:rsidR="0017740A" w:rsidRPr="006547B0">
        <w:rPr>
          <w:sz w:val="21"/>
          <w:szCs w:val="21"/>
        </w:rPr>
        <w:t xml:space="preserve">:    </w:t>
      </w:r>
      <w:r w:rsidR="00AA1245" w:rsidRPr="006547B0">
        <w:rPr>
          <w:sz w:val="21"/>
          <w:szCs w:val="21"/>
        </w:rPr>
        <w:t xml:space="preserve">Individual </w:t>
      </w:r>
      <w:r w:rsidR="00E63D82" w:rsidRPr="006547B0">
        <w:rPr>
          <w:sz w:val="21"/>
          <w:szCs w:val="21"/>
        </w:rPr>
        <w:t>- 10</w:t>
      </w:r>
      <w:r w:rsidR="0017740A" w:rsidRPr="006547B0">
        <w:rPr>
          <w:sz w:val="21"/>
          <w:szCs w:val="21"/>
        </w:rPr>
        <w:t>-8-6-4-2-1</w:t>
      </w:r>
    </w:p>
    <w:p w14:paraId="05F8A7CA" w14:textId="6BD96082" w:rsidR="006864F4" w:rsidRDefault="0017740A">
      <w:pPr>
        <w:rPr>
          <w:sz w:val="21"/>
          <w:szCs w:val="21"/>
        </w:rPr>
      </w:pPr>
      <w:r w:rsidRPr="006547B0">
        <w:rPr>
          <w:sz w:val="21"/>
          <w:szCs w:val="21"/>
        </w:rPr>
        <w:tab/>
      </w:r>
      <w:r w:rsidRPr="006547B0">
        <w:rPr>
          <w:sz w:val="21"/>
          <w:szCs w:val="21"/>
        </w:rPr>
        <w:tab/>
        <w:t xml:space="preserve">  Relay      </w:t>
      </w:r>
      <w:r w:rsidR="003D518B">
        <w:rPr>
          <w:sz w:val="21"/>
          <w:szCs w:val="21"/>
        </w:rPr>
        <w:t xml:space="preserve">  </w:t>
      </w:r>
      <w:r w:rsidR="005E78B6" w:rsidRPr="006547B0">
        <w:rPr>
          <w:sz w:val="21"/>
          <w:szCs w:val="21"/>
        </w:rPr>
        <w:t>- 20</w:t>
      </w:r>
      <w:r w:rsidRPr="006547B0">
        <w:rPr>
          <w:sz w:val="21"/>
          <w:szCs w:val="21"/>
        </w:rPr>
        <w:t>-16-12-8-4-2</w:t>
      </w:r>
    </w:p>
    <w:p w14:paraId="65532E85" w14:textId="77777777" w:rsidR="006864F4" w:rsidRDefault="006864F4">
      <w:pPr>
        <w:rPr>
          <w:sz w:val="21"/>
          <w:szCs w:val="21"/>
        </w:rPr>
      </w:pPr>
    </w:p>
    <w:p w14:paraId="01DA594E" w14:textId="001F0C3F" w:rsidR="006864F4" w:rsidRPr="006547B0" w:rsidRDefault="006864F4">
      <w:pPr>
        <w:rPr>
          <w:sz w:val="21"/>
          <w:szCs w:val="21"/>
        </w:rPr>
      </w:pPr>
      <w:r w:rsidRPr="006864F4">
        <w:rPr>
          <w:b/>
          <w:bCs/>
          <w:sz w:val="21"/>
          <w:szCs w:val="21"/>
        </w:rPr>
        <w:t xml:space="preserve">11:00 </w:t>
      </w:r>
      <w:r w:rsidR="00FF7B8F" w:rsidRPr="006864F4">
        <w:rPr>
          <w:b/>
          <w:bCs/>
          <w:sz w:val="21"/>
          <w:szCs w:val="21"/>
        </w:rPr>
        <w:t>a.m</w:t>
      </w:r>
      <w:r w:rsidR="00FF7B8F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  </w:t>
      </w:r>
      <w:r w:rsidR="00E63D82">
        <w:rPr>
          <w:sz w:val="21"/>
          <w:szCs w:val="21"/>
        </w:rPr>
        <w:t xml:space="preserve">     </w:t>
      </w:r>
      <w:r w:rsidR="00FF7B8F">
        <w:rPr>
          <w:sz w:val="21"/>
          <w:szCs w:val="21"/>
        </w:rPr>
        <w:t xml:space="preserve"> </w:t>
      </w:r>
      <w:r w:rsidRPr="00E63D82">
        <w:rPr>
          <w:b/>
          <w:bCs/>
          <w:sz w:val="21"/>
          <w:szCs w:val="21"/>
        </w:rPr>
        <w:t>Distance Medley Relay</w:t>
      </w:r>
      <w:r>
        <w:rPr>
          <w:sz w:val="21"/>
          <w:szCs w:val="21"/>
        </w:rPr>
        <w:t xml:space="preserve"> </w:t>
      </w:r>
      <w:r w:rsidR="00D97B6A">
        <w:rPr>
          <w:sz w:val="21"/>
          <w:szCs w:val="21"/>
        </w:rPr>
        <w:t xml:space="preserve">- </w:t>
      </w:r>
      <w:r>
        <w:rPr>
          <w:sz w:val="21"/>
          <w:szCs w:val="21"/>
        </w:rPr>
        <w:t xml:space="preserve">girls followed by boys </w:t>
      </w:r>
      <w:r w:rsidR="001F152F">
        <w:rPr>
          <w:sz w:val="21"/>
          <w:szCs w:val="21"/>
        </w:rPr>
        <w:t>(</w:t>
      </w:r>
      <w:r>
        <w:rPr>
          <w:sz w:val="21"/>
          <w:szCs w:val="21"/>
        </w:rPr>
        <w:t>1200</w:t>
      </w:r>
      <w:r w:rsidR="00E25857">
        <w:rPr>
          <w:sz w:val="21"/>
          <w:szCs w:val="21"/>
        </w:rPr>
        <w:t>-</w:t>
      </w:r>
      <w:r>
        <w:rPr>
          <w:sz w:val="21"/>
          <w:szCs w:val="21"/>
        </w:rPr>
        <w:t xml:space="preserve"> 400</w:t>
      </w:r>
      <w:r w:rsidR="00E25857">
        <w:rPr>
          <w:sz w:val="21"/>
          <w:szCs w:val="21"/>
        </w:rPr>
        <w:t>-</w:t>
      </w:r>
      <w:r>
        <w:rPr>
          <w:sz w:val="21"/>
          <w:szCs w:val="21"/>
        </w:rPr>
        <w:t xml:space="preserve"> 800</w:t>
      </w:r>
      <w:r w:rsidR="00E25857">
        <w:rPr>
          <w:sz w:val="21"/>
          <w:szCs w:val="21"/>
        </w:rPr>
        <w:t>-</w:t>
      </w:r>
      <w:r>
        <w:rPr>
          <w:sz w:val="21"/>
          <w:szCs w:val="21"/>
        </w:rPr>
        <w:t xml:space="preserve"> 1600)</w:t>
      </w:r>
    </w:p>
    <w:p w14:paraId="7D6F05FE" w14:textId="77777777" w:rsidR="0017740A" w:rsidRPr="006547B0" w:rsidRDefault="0017740A">
      <w:pPr>
        <w:rPr>
          <w:sz w:val="21"/>
          <w:szCs w:val="21"/>
        </w:rPr>
      </w:pPr>
    </w:p>
    <w:p w14:paraId="2745E23A" w14:textId="3457F8A9" w:rsidR="0017740A" w:rsidRPr="00CD3906" w:rsidRDefault="0014642D" w:rsidP="00FB2BE1">
      <w:pPr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1</w:t>
      </w:r>
      <w:r w:rsidR="006864F4">
        <w:rPr>
          <w:b/>
          <w:bCs/>
          <w:sz w:val="21"/>
          <w:szCs w:val="21"/>
        </w:rPr>
        <w:t>1</w:t>
      </w:r>
      <w:r>
        <w:rPr>
          <w:b/>
          <w:bCs/>
          <w:sz w:val="21"/>
          <w:szCs w:val="21"/>
        </w:rPr>
        <w:t>:00</w:t>
      </w:r>
      <w:r w:rsidR="0017740A" w:rsidRPr="006547B0">
        <w:rPr>
          <w:b/>
          <w:bCs/>
          <w:sz w:val="21"/>
          <w:szCs w:val="21"/>
        </w:rPr>
        <w:t xml:space="preserve"> </w:t>
      </w:r>
      <w:r w:rsidR="006864F4">
        <w:rPr>
          <w:b/>
          <w:bCs/>
          <w:sz w:val="21"/>
          <w:szCs w:val="21"/>
        </w:rPr>
        <w:t>a.m.</w:t>
      </w:r>
      <w:r w:rsidR="0017740A" w:rsidRPr="006547B0">
        <w:rPr>
          <w:sz w:val="21"/>
          <w:szCs w:val="21"/>
        </w:rPr>
        <w:tab/>
      </w:r>
      <w:r w:rsidR="0017740A" w:rsidRPr="006547B0">
        <w:rPr>
          <w:b/>
          <w:bCs/>
          <w:sz w:val="21"/>
          <w:szCs w:val="21"/>
        </w:rPr>
        <w:t>Field Events</w:t>
      </w:r>
      <w:r w:rsidR="00DE768C" w:rsidRPr="006547B0">
        <w:rPr>
          <w:sz w:val="21"/>
          <w:szCs w:val="21"/>
          <w:u w:val="single"/>
        </w:rPr>
        <w:t>– 4 jumps/throws</w:t>
      </w:r>
      <w:r w:rsidR="005E78B6" w:rsidRPr="006547B0">
        <w:rPr>
          <w:sz w:val="21"/>
          <w:szCs w:val="21"/>
          <w:u w:val="single"/>
        </w:rPr>
        <w:t>- no</w:t>
      </w:r>
      <w:r w:rsidR="00DE768C" w:rsidRPr="006547B0">
        <w:rPr>
          <w:sz w:val="21"/>
          <w:szCs w:val="21"/>
          <w:u w:val="single"/>
        </w:rPr>
        <w:t xml:space="preserve"> finals</w:t>
      </w:r>
      <w:r w:rsidR="00CD3906">
        <w:rPr>
          <w:sz w:val="21"/>
          <w:szCs w:val="21"/>
          <w:u w:val="single"/>
        </w:rPr>
        <w:t xml:space="preserve">   </w:t>
      </w:r>
      <w:r w:rsidR="00CD3906" w:rsidRPr="00CD3906">
        <w:rPr>
          <w:sz w:val="21"/>
          <w:szCs w:val="21"/>
        </w:rPr>
        <w:t>Pole Vault:  Turn in your UIL cert. form</w:t>
      </w:r>
    </w:p>
    <w:p w14:paraId="3F0495C6" w14:textId="77777777" w:rsidR="0017740A" w:rsidRPr="006547B0" w:rsidRDefault="0017740A">
      <w:pPr>
        <w:rPr>
          <w:sz w:val="21"/>
          <w:szCs w:val="21"/>
          <w:u w:val="single"/>
        </w:rPr>
      </w:pPr>
    </w:p>
    <w:p w14:paraId="2DF2AA71" w14:textId="77777777" w:rsidR="0017740A" w:rsidRPr="006547B0" w:rsidRDefault="0017740A">
      <w:pPr>
        <w:rPr>
          <w:sz w:val="21"/>
          <w:szCs w:val="21"/>
        </w:rPr>
      </w:pPr>
      <w:r w:rsidRPr="006547B0">
        <w:rPr>
          <w:sz w:val="21"/>
          <w:szCs w:val="21"/>
        </w:rPr>
        <w:tab/>
      </w:r>
      <w:r w:rsidRPr="006547B0">
        <w:rPr>
          <w:sz w:val="21"/>
          <w:szCs w:val="21"/>
        </w:rPr>
        <w:tab/>
      </w:r>
      <w:r w:rsidRPr="006547B0">
        <w:rPr>
          <w:sz w:val="21"/>
          <w:szCs w:val="21"/>
        </w:rPr>
        <w:tab/>
        <w:t>Pole Vault (g</w:t>
      </w:r>
      <w:r w:rsidR="00DE768C" w:rsidRPr="006547B0">
        <w:rPr>
          <w:sz w:val="21"/>
          <w:szCs w:val="21"/>
        </w:rPr>
        <w:t>irls)</w:t>
      </w:r>
      <w:r w:rsidR="00DE768C" w:rsidRPr="006547B0">
        <w:rPr>
          <w:sz w:val="21"/>
          <w:szCs w:val="21"/>
        </w:rPr>
        <w:tab/>
      </w:r>
      <w:r w:rsidR="00DE768C" w:rsidRPr="006547B0">
        <w:rPr>
          <w:sz w:val="21"/>
          <w:szCs w:val="21"/>
        </w:rPr>
        <w:tab/>
        <w:t>Triple Jump (girls/east to</w:t>
      </w:r>
      <w:r w:rsidRPr="006547B0">
        <w:rPr>
          <w:sz w:val="21"/>
          <w:szCs w:val="21"/>
        </w:rPr>
        <w:t xml:space="preserve"> west)</w:t>
      </w:r>
    </w:p>
    <w:p w14:paraId="51817EE7" w14:textId="77777777" w:rsidR="0017740A" w:rsidRPr="006547B0" w:rsidRDefault="008E410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High Jump (boys</w:t>
      </w:r>
      <w:r w:rsidR="0017740A" w:rsidRPr="006547B0">
        <w:rPr>
          <w:sz w:val="21"/>
          <w:szCs w:val="21"/>
        </w:rPr>
        <w:t>/west end)</w:t>
      </w:r>
      <w:r w:rsidR="0017740A" w:rsidRPr="006547B0">
        <w:rPr>
          <w:sz w:val="21"/>
          <w:szCs w:val="21"/>
        </w:rPr>
        <w:tab/>
        <w:t>Discus (girls)</w:t>
      </w:r>
      <w:r w:rsidR="00DB53C7" w:rsidRPr="006547B0">
        <w:rPr>
          <w:sz w:val="21"/>
          <w:szCs w:val="21"/>
        </w:rPr>
        <w:t xml:space="preserve"> </w:t>
      </w:r>
      <w:r w:rsidR="002C4040" w:rsidRPr="006547B0">
        <w:rPr>
          <w:sz w:val="21"/>
          <w:szCs w:val="21"/>
        </w:rPr>
        <w:t>(A</w:t>
      </w:r>
      <w:r w:rsidR="00DB53C7" w:rsidRPr="006547B0">
        <w:rPr>
          <w:sz w:val="21"/>
          <w:szCs w:val="21"/>
        </w:rPr>
        <w:t>cross street at PV</w:t>
      </w:r>
      <w:r w:rsidR="002C4040" w:rsidRPr="006547B0">
        <w:rPr>
          <w:sz w:val="21"/>
          <w:szCs w:val="21"/>
        </w:rPr>
        <w:t>)</w:t>
      </w:r>
    </w:p>
    <w:p w14:paraId="6FEE3331" w14:textId="3894D5B1" w:rsidR="003D6876" w:rsidRPr="006547B0" w:rsidRDefault="00DE768C" w:rsidP="003D6876">
      <w:pPr>
        <w:rPr>
          <w:sz w:val="21"/>
          <w:szCs w:val="21"/>
        </w:rPr>
      </w:pPr>
      <w:r w:rsidRPr="006547B0">
        <w:rPr>
          <w:sz w:val="21"/>
          <w:szCs w:val="21"/>
        </w:rPr>
        <w:tab/>
      </w:r>
      <w:r w:rsidRPr="006547B0">
        <w:rPr>
          <w:sz w:val="21"/>
          <w:szCs w:val="21"/>
        </w:rPr>
        <w:tab/>
      </w:r>
      <w:r w:rsidRPr="006547B0">
        <w:rPr>
          <w:sz w:val="21"/>
          <w:szCs w:val="21"/>
        </w:rPr>
        <w:tab/>
        <w:t>Long Jump (boys, south to north</w:t>
      </w:r>
      <w:r w:rsidR="0017740A" w:rsidRPr="006547B0">
        <w:rPr>
          <w:sz w:val="21"/>
          <w:szCs w:val="21"/>
        </w:rPr>
        <w:t>)</w:t>
      </w:r>
      <w:r w:rsidR="0017740A" w:rsidRPr="006547B0">
        <w:rPr>
          <w:sz w:val="21"/>
          <w:szCs w:val="21"/>
        </w:rPr>
        <w:tab/>
      </w:r>
      <w:r w:rsidR="003D6876" w:rsidRPr="006547B0">
        <w:rPr>
          <w:sz w:val="21"/>
          <w:szCs w:val="21"/>
        </w:rPr>
        <w:t>Shot</w:t>
      </w:r>
      <w:r w:rsidR="00BA65A1">
        <w:rPr>
          <w:sz w:val="21"/>
          <w:szCs w:val="21"/>
        </w:rPr>
        <w:t xml:space="preserve"> Put (boys) (West end of stadium</w:t>
      </w:r>
      <w:r w:rsidR="003D6876" w:rsidRPr="006547B0">
        <w:rPr>
          <w:sz w:val="21"/>
          <w:szCs w:val="21"/>
        </w:rPr>
        <w:t>)</w:t>
      </w:r>
    </w:p>
    <w:p w14:paraId="202EBF63" w14:textId="77777777" w:rsidR="0017740A" w:rsidRPr="006547B0" w:rsidRDefault="0017740A">
      <w:pPr>
        <w:rPr>
          <w:sz w:val="21"/>
          <w:szCs w:val="21"/>
        </w:rPr>
      </w:pPr>
    </w:p>
    <w:p w14:paraId="3C70F1B0" w14:textId="77777777" w:rsidR="0017740A" w:rsidRPr="006547B0" w:rsidRDefault="0017740A" w:rsidP="003D6876">
      <w:pPr>
        <w:rPr>
          <w:sz w:val="21"/>
          <w:szCs w:val="21"/>
        </w:rPr>
      </w:pPr>
      <w:r w:rsidRPr="006547B0">
        <w:rPr>
          <w:b/>
          <w:bCs/>
          <w:sz w:val="21"/>
          <w:szCs w:val="21"/>
        </w:rPr>
        <w:t>Immediately following</w:t>
      </w:r>
      <w:r w:rsidR="003D6876">
        <w:rPr>
          <w:sz w:val="21"/>
          <w:szCs w:val="21"/>
        </w:rPr>
        <w:t xml:space="preserve">:  </w:t>
      </w:r>
      <w:r w:rsidR="008E410C">
        <w:rPr>
          <w:sz w:val="21"/>
          <w:szCs w:val="21"/>
        </w:rPr>
        <w:t>High Jump (girls/</w:t>
      </w:r>
      <w:r w:rsidRPr="006547B0">
        <w:rPr>
          <w:sz w:val="21"/>
          <w:szCs w:val="21"/>
        </w:rPr>
        <w:t>west end)</w:t>
      </w:r>
    </w:p>
    <w:p w14:paraId="53F4B3AB" w14:textId="77777777" w:rsidR="0017740A" w:rsidRPr="006547B0" w:rsidRDefault="0017740A">
      <w:pPr>
        <w:rPr>
          <w:sz w:val="21"/>
          <w:szCs w:val="21"/>
        </w:rPr>
      </w:pPr>
      <w:r w:rsidRPr="006547B0">
        <w:rPr>
          <w:sz w:val="21"/>
          <w:szCs w:val="21"/>
        </w:rPr>
        <w:t xml:space="preserve">                          </w:t>
      </w:r>
      <w:r w:rsidRPr="006547B0">
        <w:rPr>
          <w:sz w:val="21"/>
          <w:szCs w:val="21"/>
        </w:rPr>
        <w:tab/>
      </w:r>
      <w:r w:rsidRPr="006547B0">
        <w:rPr>
          <w:sz w:val="21"/>
          <w:szCs w:val="21"/>
        </w:rPr>
        <w:tab/>
        <w:t>Discus (boys)</w:t>
      </w:r>
      <w:r w:rsidR="002C4040" w:rsidRPr="006547B0">
        <w:rPr>
          <w:sz w:val="21"/>
          <w:szCs w:val="21"/>
        </w:rPr>
        <w:t xml:space="preserve"> (Across street at PV)</w:t>
      </w:r>
    </w:p>
    <w:p w14:paraId="6D9D92F1" w14:textId="77777777" w:rsidR="0017740A" w:rsidRPr="006547B0" w:rsidRDefault="0017740A">
      <w:pPr>
        <w:rPr>
          <w:sz w:val="21"/>
          <w:szCs w:val="21"/>
        </w:rPr>
      </w:pPr>
      <w:r w:rsidRPr="006547B0">
        <w:rPr>
          <w:sz w:val="21"/>
          <w:szCs w:val="21"/>
        </w:rPr>
        <w:tab/>
      </w:r>
      <w:r w:rsidRPr="006547B0">
        <w:rPr>
          <w:sz w:val="21"/>
          <w:szCs w:val="21"/>
        </w:rPr>
        <w:tab/>
      </w:r>
      <w:r w:rsidRPr="006547B0">
        <w:rPr>
          <w:sz w:val="21"/>
          <w:szCs w:val="21"/>
        </w:rPr>
        <w:tab/>
        <w:t>Shot Put (girls)</w:t>
      </w:r>
      <w:r w:rsidR="00BA65A1">
        <w:rPr>
          <w:sz w:val="21"/>
          <w:szCs w:val="21"/>
        </w:rPr>
        <w:t xml:space="preserve"> (West end of stadium</w:t>
      </w:r>
      <w:r w:rsidR="002C4040" w:rsidRPr="006547B0">
        <w:rPr>
          <w:sz w:val="21"/>
          <w:szCs w:val="21"/>
        </w:rPr>
        <w:t>)</w:t>
      </w:r>
    </w:p>
    <w:p w14:paraId="511B1000" w14:textId="77777777" w:rsidR="0017740A" w:rsidRPr="006547B0" w:rsidRDefault="00DE768C">
      <w:pPr>
        <w:rPr>
          <w:sz w:val="21"/>
          <w:szCs w:val="21"/>
        </w:rPr>
      </w:pPr>
      <w:r w:rsidRPr="006547B0">
        <w:rPr>
          <w:sz w:val="21"/>
          <w:szCs w:val="21"/>
        </w:rPr>
        <w:tab/>
      </w:r>
      <w:r w:rsidRPr="006547B0">
        <w:rPr>
          <w:sz w:val="21"/>
          <w:szCs w:val="21"/>
        </w:rPr>
        <w:tab/>
      </w:r>
      <w:r w:rsidRPr="006547B0">
        <w:rPr>
          <w:sz w:val="21"/>
          <w:szCs w:val="21"/>
        </w:rPr>
        <w:tab/>
        <w:t>Triple Jump (boys/east to</w:t>
      </w:r>
      <w:r w:rsidR="0017740A" w:rsidRPr="006547B0">
        <w:rPr>
          <w:sz w:val="21"/>
          <w:szCs w:val="21"/>
        </w:rPr>
        <w:t xml:space="preserve"> west)</w:t>
      </w:r>
    </w:p>
    <w:p w14:paraId="1641B1EF" w14:textId="77777777" w:rsidR="0017740A" w:rsidRPr="006547B0" w:rsidRDefault="0017740A">
      <w:pPr>
        <w:rPr>
          <w:sz w:val="21"/>
          <w:szCs w:val="21"/>
        </w:rPr>
      </w:pPr>
      <w:r w:rsidRPr="006547B0">
        <w:rPr>
          <w:sz w:val="21"/>
          <w:szCs w:val="21"/>
        </w:rPr>
        <w:tab/>
      </w:r>
      <w:r w:rsidR="00DE768C" w:rsidRPr="006547B0">
        <w:rPr>
          <w:sz w:val="21"/>
          <w:szCs w:val="21"/>
        </w:rPr>
        <w:tab/>
      </w:r>
      <w:r w:rsidR="00DE768C" w:rsidRPr="006547B0">
        <w:rPr>
          <w:sz w:val="21"/>
          <w:szCs w:val="21"/>
        </w:rPr>
        <w:tab/>
        <w:t>Long Jump (</w:t>
      </w:r>
      <w:r w:rsidR="002B2BFE">
        <w:rPr>
          <w:sz w:val="21"/>
          <w:szCs w:val="21"/>
        </w:rPr>
        <w:t xml:space="preserve">girls, </w:t>
      </w:r>
      <w:r w:rsidR="00DE768C" w:rsidRPr="006547B0">
        <w:rPr>
          <w:sz w:val="21"/>
          <w:szCs w:val="21"/>
        </w:rPr>
        <w:t>south to north</w:t>
      </w:r>
      <w:r w:rsidRPr="006547B0">
        <w:rPr>
          <w:sz w:val="21"/>
          <w:szCs w:val="21"/>
        </w:rPr>
        <w:t>)</w:t>
      </w:r>
    </w:p>
    <w:p w14:paraId="7153E0CF" w14:textId="77777777" w:rsidR="0017740A" w:rsidRPr="006547B0" w:rsidRDefault="0017740A">
      <w:pPr>
        <w:rPr>
          <w:sz w:val="21"/>
          <w:szCs w:val="21"/>
        </w:rPr>
      </w:pPr>
      <w:r w:rsidRPr="006547B0">
        <w:rPr>
          <w:sz w:val="21"/>
          <w:szCs w:val="21"/>
        </w:rPr>
        <w:tab/>
      </w:r>
      <w:r w:rsidRPr="006547B0">
        <w:rPr>
          <w:sz w:val="21"/>
          <w:szCs w:val="21"/>
        </w:rPr>
        <w:tab/>
      </w:r>
      <w:r w:rsidRPr="006547B0">
        <w:rPr>
          <w:sz w:val="21"/>
          <w:szCs w:val="21"/>
        </w:rPr>
        <w:tab/>
        <w:t>Pole Vault (boys)</w:t>
      </w:r>
    </w:p>
    <w:p w14:paraId="518333F2" w14:textId="4ABC1F90" w:rsidR="003E0858" w:rsidRDefault="0017740A" w:rsidP="0094607C">
      <w:pPr>
        <w:rPr>
          <w:sz w:val="21"/>
          <w:szCs w:val="21"/>
        </w:rPr>
      </w:pPr>
      <w:r w:rsidRPr="006547B0">
        <w:rPr>
          <w:sz w:val="21"/>
          <w:szCs w:val="21"/>
        </w:rPr>
        <w:tab/>
      </w:r>
    </w:p>
    <w:p w14:paraId="25CB4035" w14:textId="2B7766E5" w:rsidR="0017740A" w:rsidRPr="003D6876" w:rsidRDefault="0017740A">
      <w:pPr>
        <w:rPr>
          <w:sz w:val="21"/>
          <w:szCs w:val="21"/>
        </w:rPr>
      </w:pPr>
      <w:r w:rsidRPr="006547B0">
        <w:rPr>
          <w:sz w:val="21"/>
          <w:szCs w:val="21"/>
        </w:rPr>
        <w:tab/>
      </w:r>
      <w:r w:rsidRPr="006547B0">
        <w:rPr>
          <w:sz w:val="21"/>
          <w:szCs w:val="21"/>
        </w:rPr>
        <w:tab/>
      </w:r>
      <w:r w:rsidRPr="006547B0">
        <w:rPr>
          <w:sz w:val="21"/>
          <w:szCs w:val="21"/>
        </w:rPr>
        <w:tab/>
      </w:r>
      <w:r w:rsidR="00EC0E04" w:rsidRPr="00FF5D0B">
        <w:rPr>
          <w:b/>
          <w:bCs/>
          <w:sz w:val="21"/>
          <w:szCs w:val="21"/>
          <w:u w:val="single"/>
        </w:rPr>
        <w:t xml:space="preserve">Running </w:t>
      </w:r>
      <w:r w:rsidRPr="00FF5D0B">
        <w:rPr>
          <w:b/>
          <w:bCs/>
          <w:sz w:val="21"/>
          <w:szCs w:val="21"/>
          <w:u w:val="single"/>
        </w:rPr>
        <w:t>S</w:t>
      </w:r>
      <w:r w:rsidRPr="006547B0">
        <w:rPr>
          <w:b/>
          <w:bCs/>
          <w:sz w:val="21"/>
          <w:szCs w:val="21"/>
          <w:u w:val="single"/>
        </w:rPr>
        <w:t>chedules of Events</w:t>
      </w:r>
      <w:r w:rsidR="00EC0E04">
        <w:rPr>
          <w:b/>
          <w:bCs/>
          <w:sz w:val="21"/>
          <w:szCs w:val="21"/>
          <w:u w:val="single"/>
        </w:rPr>
        <w:t xml:space="preserve"> (Rolling Schedule)</w:t>
      </w:r>
    </w:p>
    <w:p w14:paraId="1B922DC4" w14:textId="77777777" w:rsidR="00401BDE" w:rsidRDefault="00CB3D5A" w:rsidP="00401BDE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:00 P.M.</w:t>
      </w:r>
      <w:r w:rsidR="003E0858">
        <w:rPr>
          <w:b/>
          <w:bCs/>
          <w:sz w:val="21"/>
          <w:szCs w:val="21"/>
        </w:rPr>
        <w:t xml:space="preserve">                     </w:t>
      </w:r>
    </w:p>
    <w:p w14:paraId="016AEC74" w14:textId="7516FD44" w:rsidR="003E0858" w:rsidRPr="006547B0" w:rsidRDefault="00782F0F" w:rsidP="00401BDE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3E0858" w:rsidRPr="006547B0">
        <w:rPr>
          <w:sz w:val="21"/>
          <w:szCs w:val="21"/>
        </w:rPr>
        <w:t xml:space="preserve">3200 m. Run </w:t>
      </w:r>
      <w:r w:rsidR="003E0858" w:rsidRPr="006547B0">
        <w:rPr>
          <w:sz w:val="21"/>
          <w:szCs w:val="21"/>
        </w:rPr>
        <w:tab/>
        <w:t>(girls final)</w:t>
      </w:r>
    </w:p>
    <w:p w14:paraId="7DFDBE48" w14:textId="21CE763E" w:rsidR="003E0858" w:rsidRPr="006547B0" w:rsidRDefault="00401BDE" w:rsidP="00401BDE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782F0F">
        <w:rPr>
          <w:sz w:val="21"/>
          <w:szCs w:val="21"/>
        </w:rPr>
        <w:t xml:space="preserve"> </w:t>
      </w:r>
      <w:r w:rsidR="003E0858" w:rsidRPr="006547B0">
        <w:rPr>
          <w:sz w:val="21"/>
          <w:szCs w:val="21"/>
        </w:rPr>
        <w:t>3200 m. Run</w:t>
      </w:r>
      <w:r w:rsidR="003E0858" w:rsidRPr="006547B0">
        <w:rPr>
          <w:sz w:val="21"/>
          <w:szCs w:val="21"/>
        </w:rPr>
        <w:tab/>
        <w:t>(boys final)</w:t>
      </w:r>
    </w:p>
    <w:p w14:paraId="0A79CD71" w14:textId="08E37FBB" w:rsidR="0017740A" w:rsidRPr="006547B0" w:rsidRDefault="0017740A" w:rsidP="00401BDE">
      <w:pPr>
        <w:jc w:val="center"/>
        <w:rPr>
          <w:sz w:val="21"/>
          <w:szCs w:val="21"/>
        </w:rPr>
      </w:pPr>
      <w:r w:rsidRPr="006547B0">
        <w:rPr>
          <w:sz w:val="21"/>
          <w:szCs w:val="21"/>
        </w:rPr>
        <w:t xml:space="preserve">400 m Relay </w:t>
      </w:r>
      <w:r w:rsidRPr="006547B0">
        <w:rPr>
          <w:sz w:val="21"/>
          <w:szCs w:val="21"/>
        </w:rPr>
        <w:tab/>
        <w:t>(girls)</w:t>
      </w:r>
    </w:p>
    <w:p w14:paraId="7DCB1BAC" w14:textId="1AA7D598" w:rsidR="0017740A" w:rsidRPr="006547B0" w:rsidRDefault="0017740A" w:rsidP="00401BDE">
      <w:pPr>
        <w:jc w:val="center"/>
        <w:rPr>
          <w:sz w:val="21"/>
          <w:szCs w:val="21"/>
        </w:rPr>
      </w:pPr>
      <w:r w:rsidRPr="006547B0">
        <w:rPr>
          <w:sz w:val="21"/>
          <w:szCs w:val="21"/>
        </w:rPr>
        <w:t>400 m Relay</w:t>
      </w:r>
      <w:r w:rsidRPr="006547B0">
        <w:rPr>
          <w:sz w:val="21"/>
          <w:szCs w:val="21"/>
        </w:rPr>
        <w:tab/>
        <w:t>(boys)</w:t>
      </w:r>
    </w:p>
    <w:p w14:paraId="73F19B74" w14:textId="33B9E596" w:rsidR="0017740A" w:rsidRPr="006547B0" w:rsidRDefault="0017740A" w:rsidP="00401BDE">
      <w:pPr>
        <w:jc w:val="center"/>
        <w:rPr>
          <w:sz w:val="21"/>
          <w:szCs w:val="21"/>
        </w:rPr>
      </w:pPr>
      <w:r w:rsidRPr="006547B0">
        <w:rPr>
          <w:sz w:val="21"/>
          <w:szCs w:val="21"/>
        </w:rPr>
        <w:t xml:space="preserve">800 </w:t>
      </w:r>
      <w:r w:rsidR="004A03CA" w:rsidRPr="006547B0">
        <w:rPr>
          <w:sz w:val="21"/>
          <w:szCs w:val="21"/>
        </w:rPr>
        <w:t>m. Dash</w:t>
      </w:r>
      <w:r w:rsidRPr="006547B0">
        <w:rPr>
          <w:sz w:val="21"/>
          <w:szCs w:val="21"/>
        </w:rPr>
        <w:t>.</w:t>
      </w:r>
      <w:r w:rsidRPr="006547B0">
        <w:rPr>
          <w:sz w:val="21"/>
          <w:szCs w:val="21"/>
        </w:rPr>
        <w:tab/>
        <w:t>(girls)</w:t>
      </w:r>
    </w:p>
    <w:p w14:paraId="16E5A8A7" w14:textId="7DA97C43" w:rsidR="0017740A" w:rsidRPr="006547B0" w:rsidRDefault="0017740A" w:rsidP="00401BDE">
      <w:pPr>
        <w:jc w:val="center"/>
        <w:rPr>
          <w:sz w:val="21"/>
          <w:szCs w:val="21"/>
        </w:rPr>
      </w:pPr>
      <w:r w:rsidRPr="006547B0">
        <w:rPr>
          <w:sz w:val="21"/>
          <w:szCs w:val="21"/>
        </w:rPr>
        <w:t>800 m.</w:t>
      </w:r>
      <w:r w:rsidR="00FF7B8F">
        <w:rPr>
          <w:sz w:val="21"/>
          <w:szCs w:val="21"/>
        </w:rPr>
        <w:t xml:space="preserve"> </w:t>
      </w:r>
      <w:r w:rsidRPr="006547B0">
        <w:rPr>
          <w:sz w:val="21"/>
          <w:szCs w:val="21"/>
        </w:rPr>
        <w:t>Dash</w:t>
      </w:r>
      <w:r w:rsidRPr="006547B0">
        <w:rPr>
          <w:sz w:val="21"/>
          <w:szCs w:val="21"/>
        </w:rPr>
        <w:tab/>
        <w:t>(boys)</w:t>
      </w:r>
    </w:p>
    <w:p w14:paraId="0383DDB9" w14:textId="6A110F32" w:rsidR="0017740A" w:rsidRPr="006547B0" w:rsidRDefault="0017740A" w:rsidP="00401BDE">
      <w:pPr>
        <w:jc w:val="center"/>
        <w:rPr>
          <w:sz w:val="21"/>
          <w:szCs w:val="21"/>
        </w:rPr>
      </w:pPr>
      <w:r w:rsidRPr="006547B0">
        <w:rPr>
          <w:sz w:val="21"/>
          <w:szCs w:val="21"/>
        </w:rPr>
        <w:t>100 m L.H.</w:t>
      </w:r>
      <w:r w:rsidRPr="006547B0">
        <w:rPr>
          <w:sz w:val="21"/>
          <w:szCs w:val="21"/>
        </w:rPr>
        <w:tab/>
        <w:t>(girls)</w:t>
      </w:r>
    </w:p>
    <w:p w14:paraId="74DDA785" w14:textId="2B80F0EB" w:rsidR="0017740A" w:rsidRPr="006547B0" w:rsidRDefault="0017740A" w:rsidP="00401BDE">
      <w:pPr>
        <w:jc w:val="center"/>
        <w:rPr>
          <w:sz w:val="21"/>
          <w:szCs w:val="21"/>
        </w:rPr>
      </w:pPr>
      <w:r w:rsidRPr="006547B0">
        <w:rPr>
          <w:sz w:val="21"/>
          <w:szCs w:val="21"/>
        </w:rPr>
        <w:t xml:space="preserve">110 </w:t>
      </w:r>
      <w:proofErr w:type="spellStart"/>
      <w:r w:rsidRPr="006547B0">
        <w:rPr>
          <w:sz w:val="21"/>
          <w:szCs w:val="21"/>
        </w:rPr>
        <w:t>m.H.H</w:t>
      </w:r>
      <w:proofErr w:type="spellEnd"/>
      <w:r w:rsidRPr="006547B0">
        <w:rPr>
          <w:sz w:val="21"/>
          <w:szCs w:val="21"/>
        </w:rPr>
        <w:t>.</w:t>
      </w:r>
      <w:r w:rsidRPr="006547B0">
        <w:rPr>
          <w:sz w:val="21"/>
          <w:szCs w:val="21"/>
        </w:rPr>
        <w:tab/>
        <w:t>(boys)</w:t>
      </w:r>
    </w:p>
    <w:p w14:paraId="767084B0" w14:textId="0CA7359A" w:rsidR="0017740A" w:rsidRPr="006547B0" w:rsidRDefault="0017740A" w:rsidP="00401BDE">
      <w:pPr>
        <w:jc w:val="center"/>
        <w:rPr>
          <w:sz w:val="21"/>
          <w:szCs w:val="21"/>
        </w:rPr>
      </w:pPr>
      <w:r w:rsidRPr="006547B0">
        <w:rPr>
          <w:sz w:val="21"/>
          <w:szCs w:val="21"/>
        </w:rPr>
        <w:t>100 m Dash</w:t>
      </w:r>
      <w:r w:rsidRPr="006547B0">
        <w:rPr>
          <w:sz w:val="21"/>
          <w:szCs w:val="21"/>
        </w:rPr>
        <w:tab/>
        <w:t>(girls)</w:t>
      </w:r>
    </w:p>
    <w:p w14:paraId="559F3904" w14:textId="05BFFA57" w:rsidR="0017740A" w:rsidRPr="006547B0" w:rsidRDefault="0017740A" w:rsidP="00401BDE">
      <w:pPr>
        <w:jc w:val="center"/>
        <w:rPr>
          <w:sz w:val="21"/>
          <w:szCs w:val="21"/>
        </w:rPr>
      </w:pPr>
      <w:r w:rsidRPr="006547B0">
        <w:rPr>
          <w:sz w:val="21"/>
          <w:szCs w:val="21"/>
        </w:rPr>
        <w:t xml:space="preserve">100 m Dash </w:t>
      </w:r>
      <w:r w:rsidRPr="006547B0">
        <w:rPr>
          <w:sz w:val="21"/>
          <w:szCs w:val="21"/>
        </w:rPr>
        <w:tab/>
        <w:t>(boys)</w:t>
      </w:r>
    </w:p>
    <w:p w14:paraId="585B29A4" w14:textId="30F38139" w:rsidR="0017740A" w:rsidRPr="006547B0" w:rsidRDefault="007251ED" w:rsidP="00401BDE">
      <w:pPr>
        <w:jc w:val="center"/>
        <w:rPr>
          <w:sz w:val="21"/>
          <w:szCs w:val="21"/>
        </w:rPr>
      </w:pPr>
      <w:r w:rsidRPr="006547B0">
        <w:rPr>
          <w:sz w:val="21"/>
          <w:szCs w:val="21"/>
        </w:rPr>
        <w:t>800 m Relay</w:t>
      </w:r>
      <w:r w:rsidR="0017740A" w:rsidRPr="006547B0">
        <w:rPr>
          <w:sz w:val="21"/>
          <w:szCs w:val="21"/>
        </w:rPr>
        <w:tab/>
        <w:t>(girls)</w:t>
      </w:r>
    </w:p>
    <w:p w14:paraId="3C595497" w14:textId="08B1223B" w:rsidR="0017740A" w:rsidRPr="006547B0" w:rsidRDefault="007251ED" w:rsidP="00401BDE">
      <w:pPr>
        <w:jc w:val="center"/>
        <w:rPr>
          <w:sz w:val="21"/>
          <w:szCs w:val="21"/>
        </w:rPr>
      </w:pPr>
      <w:r w:rsidRPr="006547B0">
        <w:rPr>
          <w:sz w:val="21"/>
          <w:szCs w:val="21"/>
        </w:rPr>
        <w:t>800 m Relay</w:t>
      </w:r>
      <w:r w:rsidR="0017740A" w:rsidRPr="006547B0">
        <w:rPr>
          <w:sz w:val="21"/>
          <w:szCs w:val="21"/>
        </w:rPr>
        <w:tab/>
        <w:t>(boys)</w:t>
      </w:r>
    </w:p>
    <w:p w14:paraId="4A0F00CB" w14:textId="0E7ADF98" w:rsidR="0017740A" w:rsidRPr="006547B0" w:rsidRDefault="007251ED" w:rsidP="00401BDE">
      <w:pPr>
        <w:jc w:val="center"/>
        <w:rPr>
          <w:sz w:val="21"/>
          <w:szCs w:val="21"/>
        </w:rPr>
      </w:pPr>
      <w:r w:rsidRPr="006547B0">
        <w:rPr>
          <w:sz w:val="21"/>
          <w:szCs w:val="21"/>
        </w:rPr>
        <w:t>400 m dash</w:t>
      </w:r>
      <w:r w:rsidR="0017740A" w:rsidRPr="006547B0">
        <w:rPr>
          <w:sz w:val="21"/>
          <w:szCs w:val="21"/>
        </w:rPr>
        <w:tab/>
        <w:t>(girls)</w:t>
      </w:r>
    </w:p>
    <w:p w14:paraId="3C9E40B7" w14:textId="1AE07980" w:rsidR="0017740A" w:rsidRPr="006547B0" w:rsidRDefault="007251ED" w:rsidP="00401BDE">
      <w:pPr>
        <w:jc w:val="center"/>
        <w:rPr>
          <w:sz w:val="21"/>
          <w:szCs w:val="21"/>
        </w:rPr>
      </w:pPr>
      <w:r w:rsidRPr="006547B0">
        <w:rPr>
          <w:sz w:val="21"/>
          <w:szCs w:val="21"/>
        </w:rPr>
        <w:t>400 m dash</w:t>
      </w:r>
      <w:r w:rsidR="0017740A" w:rsidRPr="006547B0">
        <w:rPr>
          <w:sz w:val="21"/>
          <w:szCs w:val="21"/>
        </w:rPr>
        <w:tab/>
        <w:t>(boys)</w:t>
      </w:r>
    </w:p>
    <w:p w14:paraId="1E258593" w14:textId="30A1EE94" w:rsidR="0017740A" w:rsidRPr="006547B0" w:rsidRDefault="007251ED" w:rsidP="00401BDE">
      <w:pPr>
        <w:jc w:val="center"/>
        <w:rPr>
          <w:sz w:val="21"/>
          <w:szCs w:val="21"/>
        </w:rPr>
      </w:pPr>
      <w:r w:rsidRPr="006547B0">
        <w:rPr>
          <w:sz w:val="21"/>
          <w:szCs w:val="21"/>
        </w:rPr>
        <w:t>300 m hurdles</w:t>
      </w:r>
      <w:r w:rsidR="0017740A" w:rsidRPr="006547B0">
        <w:rPr>
          <w:sz w:val="21"/>
          <w:szCs w:val="21"/>
        </w:rPr>
        <w:tab/>
        <w:t>(girls)</w:t>
      </w:r>
    </w:p>
    <w:p w14:paraId="20820AC2" w14:textId="4F4A7DC1" w:rsidR="0017740A" w:rsidRPr="006547B0" w:rsidRDefault="007251ED" w:rsidP="00401BDE">
      <w:pPr>
        <w:jc w:val="center"/>
        <w:rPr>
          <w:sz w:val="21"/>
          <w:szCs w:val="21"/>
        </w:rPr>
      </w:pPr>
      <w:r w:rsidRPr="006547B0">
        <w:rPr>
          <w:sz w:val="21"/>
          <w:szCs w:val="21"/>
        </w:rPr>
        <w:t>300 m hurdles</w:t>
      </w:r>
      <w:r w:rsidR="0017740A" w:rsidRPr="006547B0">
        <w:rPr>
          <w:sz w:val="21"/>
          <w:szCs w:val="21"/>
        </w:rPr>
        <w:tab/>
        <w:t>(boys)</w:t>
      </w:r>
    </w:p>
    <w:p w14:paraId="37E36A5A" w14:textId="77C734B8" w:rsidR="007251ED" w:rsidRPr="006547B0" w:rsidRDefault="007251ED" w:rsidP="00401BDE">
      <w:pPr>
        <w:jc w:val="center"/>
        <w:rPr>
          <w:sz w:val="21"/>
          <w:szCs w:val="21"/>
        </w:rPr>
      </w:pPr>
      <w:r w:rsidRPr="006547B0">
        <w:rPr>
          <w:sz w:val="21"/>
          <w:szCs w:val="21"/>
        </w:rPr>
        <w:t>200 m dash</w:t>
      </w:r>
      <w:r w:rsidRPr="006547B0">
        <w:rPr>
          <w:sz w:val="21"/>
          <w:szCs w:val="21"/>
        </w:rPr>
        <w:tab/>
        <w:t>(girls)</w:t>
      </w:r>
    </w:p>
    <w:p w14:paraId="2A73C92D" w14:textId="303E6E5B" w:rsidR="007251ED" w:rsidRPr="006547B0" w:rsidRDefault="007251ED" w:rsidP="00401BDE">
      <w:pPr>
        <w:jc w:val="center"/>
        <w:rPr>
          <w:sz w:val="21"/>
          <w:szCs w:val="21"/>
        </w:rPr>
      </w:pPr>
      <w:r w:rsidRPr="006547B0">
        <w:rPr>
          <w:sz w:val="21"/>
          <w:szCs w:val="21"/>
        </w:rPr>
        <w:t>200 m dash</w:t>
      </w:r>
      <w:r w:rsidRPr="006547B0">
        <w:rPr>
          <w:sz w:val="21"/>
          <w:szCs w:val="21"/>
        </w:rPr>
        <w:tab/>
        <w:t>(boys)</w:t>
      </w:r>
    </w:p>
    <w:p w14:paraId="36F98BF4" w14:textId="661C681B" w:rsidR="0017740A" w:rsidRPr="006547B0" w:rsidRDefault="0017740A" w:rsidP="00401BDE">
      <w:pPr>
        <w:jc w:val="center"/>
        <w:rPr>
          <w:sz w:val="21"/>
          <w:szCs w:val="21"/>
        </w:rPr>
      </w:pPr>
      <w:r w:rsidRPr="006547B0">
        <w:rPr>
          <w:sz w:val="21"/>
          <w:szCs w:val="21"/>
        </w:rPr>
        <w:t>1600 m Run</w:t>
      </w:r>
      <w:r w:rsidRPr="006547B0">
        <w:rPr>
          <w:sz w:val="21"/>
          <w:szCs w:val="21"/>
        </w:rPr>
        <w:tab/>
        <w:t>(girls)</w:t>
      </w:r>
    </w:p>
    <w:p w14:paraId="1E7AE9DB" w14:textId="6AD2C5D9" w:rsidR="003D6876" w:rsidRPr="006547B0" w:rsidRDefault="0017740A" w:rsidP="00401BDE">
      <w:pPr>
        <w:jc w:val="center"/>
        <w:rPr>
          <w:sz w:val="21"/>
          <w:szCs w:val="21"/>
        </w:rPr>
      </w:pPr>
      <w:r w:rsidRPr="006547B0">
        <w:rPr>
          <w:sz w:val="21"/>
          <w:szCs w:val="21"/>
        </w:rPr>
        <w:t xml:space="preserve">1600 m </w:t>
      </w:r>
      <w:r w:rsidR="003D6876">
        <w:rPr>
          <w:sz w:val="21"/>
          <w:szCs w:val="21"/>
        </w:rPr>
        <w:t>Run</w:t>
      </w:r>
      <w:r w:rsidR="003D6876">
        <w:rPr>
          <w:sz w:val="21"/>
          <w:szCs w:val="21"/>
        </w:rPr>
        <w:tab/>
        <w:t>(boys)</w:t>
      </w:r>
    </w:p>
    <w:p w14:paraId="6C6A44B5" w14:textId="32FD0135" w:rsidR="0017740A" w:rsidRPr="006547B0" w:rsidRDefault="0017740A" w:rsidP="00401BDE">
      <w:pPr>
        <w:jc w:val="center"/>
        <w:rPr>
          <w:sz w:val="21"/>
          <w:szCs w:val="21"/>
        </w:rPr>
      </w:pPr>
      <w:r w:rsidRPr="006547B0">
        <w:rPr>
          <w:sz w:val="21"/>
          <w:szCs w:val="21"/>
        </w:rPr>
        <w:t>1600 m Relay</w:t>
      </w:r>
      <w:r w:rsidRPr="006547B0">
        <w:rPr>
          <w:sz w:val="21"/>
          <w:szCs w:val="21"/>
        </w:rPr>
        <w:tab/>
        <w:t>(girls)</w:t>
      </w:r>
    </w:p>
    <w:p w14:paraId="43DABEE7" w14:textId="15126136" w:rsidR="0017740A" w:rsidRDefault="0017740A" w:rsidP="00401BDE">
      <w:pPr>
        <w:jc w:val="center"/>
        <w:rPr>
          <w:sz w:val="21"/>
          <w:szCs w:val="21"/>
        </w:rPr>
      </w:pPr>
      <w:r w:rsidRPr="006547B0">
        <w:rPr>
          <w:sz w:val="21"/>
          <w:szCs w:val="21"/>
        </w:rPr>
        <w:t>1600 m Relay</w:t>
      </w:r>
      <w:r w:rsidRPr="006547B0">
        <w:rPr>
          <w:sz w:val="21"/>
          <w:szCs w:val="21"/>
        </w:rPr>
        <w:tab/>
        <w:t>(boys)</w:t>
      </w:r>
    </w:p>
    <w:p w14:paraId="16C71F8E" w14:textId="77777777" w:rsidR="003D2F28" w:rsidRDefault="003D2F28" w:rsidP="00401BDE">
      <w:pPr>
        <w:jc w:val="both"/>
        <w:rPr>
          <w:sz w:val="21"/>
          <w:szCs w:val="21"/>
        </w:rPr>
      </w:pPr>
    </w:p>
    <w:p w14:paraId="7F71371F" w14:textId="77777777" w:rsidR="0081316F" w:rsidRDefault="0081316F" w:rsidP="00401BDE">
      <w:pPr>
        <w:jc w:val="both"/>
        <w:rPr>
          <w:sz w:val="21"/>
          <w:szCs w:val="21"/>
        </w:rPr>
      </w:pPr>
    </w:p>
    <w:p w14:paraId="3FACAE26" w14:textId="2783F40D" w:rsidR="0081316F" w:rsidRPr="003D2F28" w:rsidRDefault="0081316F">
      <w:pPr>
        <w:rPr>
          <w:b/>
          <w:bCs/>
          <w:sz w:val="22"/>
          <w:szCs w:val="22"/>
        </w:rPr>
      </w:pPr>
      <w:r w:rsidRPr="003D2F28">
        <w:rPr>
          <w:b/>
          <w:bCs/>
          <w:sz w:val="22"/>
          <w:szCs w:val="22"/>
        </w:rPr>
        <w:t>*Each school shall be allowed a ma</w:t>
      </w:r>
      <w:r w:rsidR="003D2F28" w:rsidRPr="003D2F28">
        <w:rPr>
          <w:b/>
          <w:bCs/>
          <w:sz w:val="22"/>
          <w:szCs w:val="22"/>
        </w:rPr>
        <w:t xml:space="preserve">ximum of three contestants in each individual event. </w:t>
      </w:r>
      <w:r w:rsidR="00FF7B8F">
        <w:rPr>
          <w:b/>
          <w:bCs/>
          <w:sz w:val="22"/>
          <w:szCs w:val="22"/>
        </w:rPr>
        <w:t>Only o</w:t>
      </w:r>
      <w:r w:rsidR="003D2F28" w:rsidRPr="003D2F28">
        <w:rPr>
          <w:b/>
          <w:bCs/>
          <w:sz w:val="22"/>
          <w:szCs w:val="22"/>
        </w:rPr>
        <w:t xml:space="preserve">ne relay team per school may be entered. </w:t>
      </w:r>
    </w:p>
    <w:sectPr w:rsidR="0081316F" w:rsidRPr="003D2F28" w:rsidSect="007334C1">
      <w:pgSz w:w="12240" w:h="15840" w:code="1"/>
      <w:pgMar w:top="720" w:right="1800" w:bottom="720" w:left="1800" w:header="720" w:footer="720" w:gutter="14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01"/>
    <w:rsid w:val="00085C7A"/>
    <w:rsid w:val="00093480"/>
    <w:rsid w:val="000A1E37"/>
    <w:rsid w:val="000A290F"/>
    <w:rsid w:val="000E6077"/>
    <w:rsid w:val="0014642D"/>
    <w:rsid w:val="00172615"/>
    <w:rsid w:val="0017740A"/>
    <w:rsid w:val="001F152F"/>
    <w:rsid w:val="002007FE"/>
    <w:rsid w:val="002B2BFE"/>
    <w:rsid w:val="002C4040"/>
    <w:rsid w:val="002D0E6B"/>
    <w:rsid w:val="002D6EEA"/>
    <w:rsid w:val="002E2631"/>
    <w:rsid w:val="002F4718"/>
    <w:rsid w:val="00325CF2"/>
    <w:rsid w:val="00350198"/>
    <w:rsid w:val="003D0EA6"/>
    <w:rsid w:val="003D2F28"/>
    <w:rsid w:val="003D518B"/>
    <w:rsid w:val="003D6876"/>
    <w:rsid w:val="003E0858"/>
    <w:rsid w:val="00401BDE"/>
    <w:rsid w:val="00412F98"/>
    <w:rsid w:val="00431BF0"/>
    <w:rsid w:val="0045799A"/>
    <w:rsid w:val="004A03CA"/>
    <w:rsid w:val="004B15EB"/>
    <w:rsid w:val="004D6622"/>
    <w:rsid w:val="004E3A91"/>
    <w:rsid w:val="005B46E1"/>
    <w:rsid w:val="005E78B6"/>
    <w:rsid w:val="0063159D"/>
    <w:rsid w:val="006547B0"/>
    <w:rsid w:val="006864F4"/>
    <w:rsid w:val="007251ED"/>
    <w:rsid w:val="007334C1"/>
    <w:rsid w:val="0075194D"/>
    <w:rsid w:val="0075254E"/>
    <w:rsid w:val="007547F9"/>
    <w:rsid w:val="00782F0F"/>
    <w:rsid w:val="007900CA"/>
    <w:rsid w:val="00794501"/>
    <w:rsid w:val="008054E8"/>
    <w:rsid w:val="0081316F"/>
    <w:rsid w:val="00846989"/>
    <w:rsid w:val="008644B0"/>
    <w:rsid w:val="008B1EEE"/>
    <w:rsid w:val="008E410C"/>
    <w:rsid w:val="0094216E"/>
    <w:rsid w:val="0094607C"/>
    <w:rsid w:val="009637C8"/>
    <w:rsid w:val="009A4546"/>
    <w:rsid w:val="009A77F3"/>
    <w:rsid w:val="009B6AD7"/>
    <w:rsid w:val="009F64CD"/>
    <w:rsid w:val="00A230DB"/>
    <w:rsid w:val="00A82B7E"/>
    <w:rsid w:val="00A90BB8"/>
    <w:rsid w:val="00A924DE"/>
    <w:rsid w:val="00AA1245"/>
    <w:rsid w:val="00AA4343"/>
    <w:rsid w:val="00AA43D1"/>
    <w:rsid w:val="00B43B56"/>
    <w:rsid w:val="00B53AD4"/>
    <w:rsid w:val="00BA65A1"/>
    <w:rsid w:val="00CB3D5A"/>
    <w:rsid w:val="00CD3906"/>
    <w:rsid w:val="00CE57D1"/>
    <w:rsid w:val="00CE5E69"/>
    <w:rsid w:val="00CF5D33"/>
    <w:rsid w:val="00D75ACF"/>
    <w:rsid w:val="00D97B6A"/>
    <w:rsid w:val="00DA37BC"/>
    <w:rsid w:val="00DB53C7"/>
    <w:rsid w:val="00DE768C"/>
    <w:rsid w:val="00E14BDC"/>
    <w:rsid w:val="00E25857"/>
    <w:rsid w:val="00E63D82"/>
    <w:rsid w:val="00E842FE"/>
    <w:rsid w:val="00EA0699"/>
    <w:rsid w:val="00EC0E04"/>
    <w:rsid w:val="00F2072C"/>
    <w:rsid w:val="00F53BBB"/>
    <w:rsid w:val="00F94414"/>
    <w:rsid w:val="00FB2BE1"/>
    <w:rsid w:val="00FF5D0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29231"/>
  <w15:docId w15:val="{99082E2A-54C6-453D-8083-5AD6B54B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1237-BAAF-4E80-8B63-B48CCA9B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ADENA INDEPENDENT SCHOOL DISTRICT</vt:lpstr>
    </vt:vector>
  </TitlesOfParts>
  <Company>PISD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ADENA INDEPENDENT SCHOOL DISTRICT</dc:title>
  <dc:subject/>
  <dc:creator>PISD</dc:creator>
  <cp:keywords/>
  <dc:description/>
  <cp:lastModifiedBy>Astin Haggerty</cp:lastModifiedBy>
  <cp:revision>2</cp:revision>
  <cp:lastPrinted>2025-08-27T15:44:00Z</cp:lastPrinted>
  <dcterms:created xsi:type="dcterms:W3CDTF">2025-08-27T20:46:00Z</dcterms:created>
  <dcterms:modified xsi:type="dcterms:W3CDTF">2025-08-27T20:46:00Z</dcterms:modified>
</cp:coreProperties>
</file>